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A2086" w14:textId="5FF05EBE" w:rsidR="00654299" w:rsidRPr="006F5B22" w:rsidRDefault="00913A9D" w:rsidP="006F5B2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SWZ</w:t>
      </w:r>
    </w:p>
    <w:p w14:paraId="4F4E969C" w14:textId="77777777" w:rsidR="00913A9D" w:rsidRDefault="00913A9D" w:rsidP="00913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</w:t>
      </w:r>
    </w:p>
    <w:p w14:paraId="14F4C819" w14:textId="77777777" w:rsidR="00913A9D" w:rsidRDefault="00913A9D" w:rsidP="00913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</w:t>
      </w:r>
      <w:r w:rsidRPr="00D16D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 M I N A    S Ę P O P O L</w:t>
      </w:r>
    </w:p>
    <w:p w14:paraId="0DAD305E" w14:textId="77777777" w:rsidR="00913A9D" w:rsidRDefault="00913A9D" w:rsidP="00913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ul. 11  Listopada 7</w:t>
      </w:r>
    </w:p>
    <w:p w14:paraId="48252BFD" w14:textId="77777777" w:rsidR="00913A9D" w:rsidRDefault="00913A9D" w:rsidP="00913A9D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11-210 Sępopol</w:t>
      </w:r>
    </w:p>
    <w:p w14:paraId="55155855" w14:textId="77777777" w:rsidR="00913A9D" w:rsidRDefault="00913A9D" w:rsidP="00913A9D">
      <w:pPr>
        <w:keepNext/>
        <w:spacing w:after="0" w:line="360" w:lineRule="auto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2EEAA366" w14:textId="77777777" w:rsidR="00913A9D" w:rsidRPr="00D16DD2" w:rsidRDefault="00913A9D" w:rsidP="00913A9D">
      <w:pPr>
        <w:keepNext/>
        <w:spacing w:after="0" w:line="360" w:lineRule="auto"/>
        <w:ind w:left="5580" w:hanging="5722"/>
        <w:jc w:val="center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47C4A816" w14:textId="77777777" w:rsidR="008C2692" w:rsidRDefault="00913A9D" w:rsidP="008C26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 postępowaniu o udzielenie zamówienia publicznego</w:t>
      </w:r>
      <w:r w:rsidR="008C269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zgodnie z art. 132 </w:t>
      </w:r>
      <w:proofErr w:type="spellStart"/>
      <w:r w:rsidR="008C269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zp</w:t>
      </w:r>
      <w:proofErr w:type="spellEnd"/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</w:p>
    <w:p w14:paraId="6187E6A5" w14:textId="590BF3F7" w:rsidR="00F865FC" w:rsidRPr="008C2692" w:rsidRDefault="00913A9D" w:rsidP="008C26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de-DE" w:eastAsia="zh-CN" w:bidi="hi-IN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w trybie 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</w:t>
      </w:r>
      <w:r w:rsidR="00D015B9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rzetargu n</w:t>
      </w:r>
      <w:r w:rsidR="006F5B2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ieograniczonego</w:t>
      </w:r>
      <w:r w:rsidR="00F865F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, </w:t>
      </w:r>
    </w:p>
    <w:p w14:paraId="4E8E9D2A" w14:textId="40D25EB4" w:rsidR="00913A9D" w:rsidRPr="00D97D25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na zadanie pn.:</w:t>
      </w:r>
      <w:r w:rsidRPr="00D97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50303D3B" w14:textId="53700EA7" w:rsidR="00913A9D" w:rsidRPr="000E6160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  <w:r w:rsidRPr="000E6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„ Odbiór i transport odpadów komunalnych od właścicieli nieruchomości zamieszkałych z terenu Gminy Sępopol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                   </w:t>
      </w:r>
      <w:r w:rsidRPr="000E6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w okresie </w:t>
      </w:r>
      <w:r w:rsidR="006F5B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12 miesięcy </w:t>
      </w:r>
      <w:r w:rsidRPr="000E6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”</w:t>
      </w:r>
    </w:p>
    <w:p w14:paraId="65A9ECA1" w14:textId="673A312F" w:rsidR="00913A9D" w:rsidRPr="000E6160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0E6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                   </w:t>
      </w:r>
    </w:p>
    <w:p w14:paraId="42E7C16B" w14:textId="38A36107" w:rsidR="00913A9D" w:rsidRDefault="00913A9D" w:rsidP="0091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7E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k postępowania: Or.III.271.1.</w:t>
      </w:r>
      <w:r w:rsidR="006F5B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317E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6F5B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4FF3F30C" w14:textId="066E2F35" w:rsidR="00913A9D" w:rsidRPr="00317E60" w:rsidRDefault="00913A9D" w:rsidP="0091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BFF0A5" w14:textId="77777777" w:rsidR="00913A9D" w:rsidRPr="00815DD6" w:rsidRDefault="00913A9D" w:rsidP="00913A9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A7FC940" w14:textId="77777777" w:rsidR="00913A9D" w:rsidRPr="00321446" w:rsidRDefault="00913A9D" w:rsidP="00913A9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Nazwa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ykonawcy: ………………………………………………………………………</w:t>
      </w:r>
    </w:p>
    <w:p w14:paraId="235877E4" w14:textId="77777777" w:rsidR="00913A9D" w:rsidRPr="00321446" w:rsidRDefault="00913A9D" w:rsidP="00913A9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Siedziba: ……………………………………………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</w:t>
      </w:r>
    </w:p>
    <w:p w14:paraId="13FC1EED" w14:textId="77777777" w:rsidR="00913A9D" w:rsidRPr="000E6160" w:rsidRDefault="00913A9D" w:rsidP="00913A9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A3B2D4F" w14:textId="77777777" w:rsidR="00913A9D" w:rsidRPr="000E6160" w:rsidRDefault="00913A9D" w:rsidP="00913A9D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704C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ystępując do postępowania przetargowego oferuje(my) wykonanie przedmiotu zamówieni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godnie z wymaganiami SWZ</w:t>
      </w:r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j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.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biór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ransport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cji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ładunkowej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padów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munalnych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w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wocie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yczałtowej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(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 mg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padów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tępując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5B4606EA" w14:textId="77777777" w:rsidR="00913A9D" w:rsidRPr="002E2956" w:rsidRDefault="00913A9D" w:rsidP="00913A9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y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niesegregowane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(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 Mg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ów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14:paraId="28842955" w14:textId="77777777" w:rsidR="00913A9D" w:rsidRPr="002E2956" w:rsidRDefault="00913A9D" w:rsidP="00913A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………………………..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brutto, 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7132720D" w14:textId="77777777" w:rsidR="00913A9D" w:rsidRPr="002E2956" w:rsidRDefault="00913A9D" w:rsidP="00913A9D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etto ………………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14:paraId="374E4433" w14:textId="77777777" w:rsidR="00913A9D" w:rsidRPr="002E2956" w:rsidRDefault="00913A9D" w:rsidP="00913A9D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atek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. % VAT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sokośc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……...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14:paraId="509B2C85" w14:textId="59B5FCC3" w:rsidR="00913A9D" w:rsidRPr="000E6160" w:rsidRDefault="00913A9D" w:rsidP="00913A9D">
      <w:pPr>
        <w:tabs>
          <w:tab w:val="left" w:pos="851"/>
        </w:tabs>
        <w:spacing w:after="0" w:line="36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A (…..……...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 Mg x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pl-PL"/>
        </w:rPr>
        <w:t xml:space="preserve"> </w:t>
      </w:r>
      <w:r w:rsidR="006F5B2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725</w:t>
      </w:r>
      <w:r w:rsidR="00CE42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,00</w:t>
      </w:r>
      <w:r w:rsidRPr="00C917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 xml:space="preserve"> Mg 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=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…………...…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.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…….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14:paraId="6C07DBE8" w14:textId="77777777" w:rsidR="00913A9D" w:rsidRPr="002E2956" w:rsidRDefault="00913A9D" w:rsidP="00913A9D">
      <w:pPr>
        <w:numPr>
          <w:ilvl w:val="0"/>
          <w:numId w:val="3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segregowane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(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Mg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ów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14:paraId="048C3B36" w14:textId="77777777" w:rsidR="00913A9D" w:rsidRPr="002E2956" w:rsidRDefault="00913A9D" w:rsidP="00913A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………………………..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brutto, 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12C837B3" w14:textId="77777777" w:rsidR="00913A9D" w:rsidRPr="002E2956" w:rsidRDefault="00913A9D" w:rsidP="00913A9D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etto ………………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14:paraId="260D8088" w14:textId="77777777" w:rsidR="00913A9D" w:rsidRPr="002E2956" w:rsidRDefault="00913A9D" w:rsidP="00913A9D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atek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. % VAT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sokośc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……...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14:paraId="6F08A537" w14:textId="64B4E960" w:rsidR="00913A9D" w:rsidRPr="002E2956" w:rsidRDefault="00913A9D" w:rsidP="00913A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B (…….…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 Mg </w:t>
      </w:r>
      <w:r w:rsidRPr="00C917AD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x </w:t>
      </w:r>
      <w:r w:rsidR="006F5B2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355</w:t>
      </w:r>
      <w:r w:rsidR="00CE42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,00</w:t>
      </w:r>
      <w:r w:rsidRPr="00C917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 xml:space="preserve"> Mg</w:t>
      </w:r>
      <w:r w:rsidRPr="00C917AD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= 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.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….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14:paraId="39B71795" w14:textId="1552DE63" w:rsidR="00913A9D" w:rsidRPr="002E2956" w:rsidRDefault="00913A9D" w:rsidP="00913A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Razem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szacunkow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wartość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całego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przedmiotu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mówien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łączn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dl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="00C917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pl-PL"/>
        </w:rPr>
        <w:t xml:space="preserve"> </w:t>
      </w:r>
      <w:r w:rsidR="006F5B2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1080</w:t>
      </w:r>
      <w:r w:rsidR="00CE42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,00</w:t>
      </w:r>
      <w:r w:rsidRPr="00C917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 xml:space="preserve"> Mg)</w:t>
      </w:r>
      <w:r w:rsidRPr="00C917AD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wynosi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…………..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……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o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łączną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kres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sług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/A+B/.</w:t>
      </w:r>
    </w:p>
    <w:p w14:paraId="4010787C" w14:textId="77777777" w:rsidR="00913A9D" w:rsidRPr="002E2956" w:rsidRDefault="00913A9D" w:rsidP="00913A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łow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otych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 ……………………………………………………………………………</w:t>
      </w:r>
    </w:p>
    <w:p w14:paraId="52EB0037" w14:textId="77777777" w:rsidR="00913A9D" w:rsidRDefault="00913A9D" w:rsidP="00913A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1C75A52B" w14:textId="77777777" w:rsidR="006F5B22" w:rsidRPr="002E2956" w:rsidRDefault="006F5B22" w:rsidP="00913A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1C742FA6" w14:textId="77777777" w:rsidR="00913A9D" w:rsidRPr="00531B51" w:rsidRDefault="00913A9D" w:rsidP="00913A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1B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dotyczące postanowień Specyfikacji Warunków Zamówienia </w:t>
      </w:r>
    </w:p>
    <w:p w14:paraId="3054BBD6" w14:textId="77777777" w:rsidR="00913A9D" w:rsidRPr="00531B51" w:rsidRDefault="00913A9D" w:rsidP="00913A9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1B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y, że:</w:t>
      </w:r>
    </w:p>
    <w:p w14:paraId="3DB6D3FD" w14:textId="77777777" w:rsidR="00913A9D" w:rsidRPr="002E2956" w:rsidRDefault="00913A9D" w:rsidP="00913A9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liśmy wszelkie niezbędne informacje do przygotowania oferty i wykonania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EF632F" w14:textId="77777777" w:rsidR="00913A9D" w:rsidRPr="00ED01F5" w:rsidRDefault="00913A9D" w:rsidP="00913A9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FBCC67B" w14:textId="77777777" w:rsidR="00913A9D" w:rsidRPr="002E2956" w:rsidRDefault="00913A9D" w:rsidP="00913A9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cena ryczałtowa za odpady zmieszane i selektywne określone powyżej zawiera wszystkie koszty związane z usługą odbioru i transportu i nie ulegnie zmianie w trakcie realizacji umowy za wyjątkiem zmiany obowiązującej stawki VAT, jeśli ta zmiana stawki VAT będzie powodować zwiększenie kosztów wykonania umowy po stronie wykonawcy.</w:t>
      </w:r>
    </w:p>
    <w:p w14:paraId="681756AA" w14:textId="77777777" w:rsidR="00913A9D" w:rsidRPr="00423D2D" w:rsidRDefault="00913A9D" w:rsidP="00913A9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(my) się do wykonania usługi w terminie oraz w sposób zgodny                z obowiązującymi przepisami prawa,</w:t>
      </w:r>
    </w:p>
    <w:p w14:paraId="6264ACDE" w14:textId="77777777" w:rsidR="00913A9D" w:rsidRPr="000E6160" w:rsidRDefault="00913A9D" w:rsidP="00913A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(liśmy) się i akceptuje Regulamin korzystania z Platformy zakupowej.</w:t>
      </w:r>
    </w:p>
    <w:p w14:paraId="4B48BD2E" w14:textId="77777777" w:rsidR="00913A9D" w:rsidRPr="000E6160" w:rsidRDefault="00913A9D" w:rsidP="00913A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 w SWZ projekt umowy został przez nas zaakceptowany i zob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ązuję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się, w przypadku </w:t>
      </w: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ia mojej (naszej) oferty do zawarcia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>na wyżej wymienionych warunkach i w miejscu i terminie wyznaczonym przez Zamawiającego.</w:t>
      </w:r>
    </w:p>
    <w:p w14:paraId="408E6334" w14:textId="37B6AA9B" w:rsidR="00913A9D" w:rsidRDefault="00913A9D" w:rsidP="00913A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my się za związanych niniejszą ofertą na czas wskazany w SWZ,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</w:t>
      </w:r>
      <w:r w:rsidR="008C26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0 ust. 1 pkt 1 </w:t>
      </w: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180A566" w14:textId="49135983" w:rsidR="00913A9D" w:rsidRPr="00423D2D" w:rsidRDefault="00913A9D" w:rsidP="00913A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(my) warunki płatności określone przez Zamawiającego we wzorze umowy stanowiącej załącznik do SWZ</w:t>
      </w:r>
      <w:r w:rsidR="008C26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C83D99" w14:textId="43174733" w:rsidR="00913A9D" w:rsidRPr="008C2692" w:rsidRDefault="00913A9D" w:rsidP="008C2692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6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uczestniczę (my) jako Wykonawca w jakiejkolwiek innej ofercie złożonej  </w:t>
      </w:r>
      <w:r w:rsidR="008C26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8C26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udzielenia  niniejszego zamówienia.</w:t>
      </w:r>
    </w:p>
    <w:p w14:paraId="0FEFC86A" w14:textId="77777777" w:rsidR="00913A9D" w:rsidRPr="00A3758F" w:rsidRDefault="00913A9D" w:rsidP="00913A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E835F6" w14:textId="77777777" w:rsidR="00913A9D" w:rsidRPr="00A3758F" w:rsidRDefault="00913A9D" w:rsidP="00913A9D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kład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niejszą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ę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targową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łasn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mieni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/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o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spól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biegając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dziele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*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wodnictwem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.………………………………………………….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..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/nazwa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ider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/.</w:t>
      </w:r>
    </w:p>
    <w:p w14:paraId="736B2C0E" w14:textId="77777777" w:rsidR="00913A9D" w:rsidRPr="002E2956" w:rsidRDefault="00913A9D" w:rsidP="00913A9D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71860181" w14:textId="77777777" w:rsidR="00913A9D" w:rsidRPr="002E2956" w:rsidRDefault="00913A9D" w:rsidP="00913A9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amodziel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*</w:t>
      </w:r>
    </w:p>
    <w:p w14:paraId="3CF4ABC6" w14:textId="77777777" w:rsidR="00913A9D" w:rsidRPr="002E2956" w:rsidRDefault="00913A9D" w:rsidP="00913A9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zęść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kres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niżej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ierz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wierzyć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wykonawco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*:</w:t>
      </w:r>
    </w:p>
    <w:p w14:paraId="116E92CA" w14:textId="77777777" w:rsidR="00913A9D" w:rsidRPr="002E2956" w:rsidRDefault="00913A9D" w:rsidP="00913A9D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.</w:t>
      </w:r>
    </w:p>
    <w:p w14:paraId="5A020A46" w14:textId="77777777" w:rsidR="00913A9D" w:rsidRPr="002E2956" w:rsidRDefault="00913A9D" w:rsidP="00913A9D">
      <w:p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1B5116CB" w14:textId="77777777" w:rsidR="00913A9D" w:rsidRDefault="00913A9D" w:rsidP="00913A9D">
      <w:p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*</w:t>
      </w:r>
      <w:proofErr w:type="spellStart"/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iepotrzebne</w:t>
      </w:r>
      <w:proofErr w:type="spellEnd"/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skreslić</w:t>
      </w:r>
      <w:proofErr w:type="spellEnd"/>
    </w:p>
    <w:p w14:paraId="10E42AC9" w14:textId="77777777" w:rsidR="00913A9D" w:rsidRDefault="00913A9D" w:rsidP="00913A9D">
      <w:p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</w:p>
    <w:p w14:paraId="1C4A2DF9" w14:textId="77777777" w:rsidR="00913A9D" w:rsidRPr="008B11DC" w:rsidRDefault="00913A9D" w:rsidP="00913A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naszej oferty do realizacji przedmiotu zamówienia, przed podpisaniem umowy, wniesiemy  </w:t>
      </w:r>
      <w:r w:rsidRPr="008B11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bezpieczenie należytego wykonania u</w:t>
      </w:r>
      <w:r w:rsidRPr="008B11DC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zgodnie z warunkami ustalonymi w projekcie umowy w formie …………</w:t>
      </w:r>
      <w:r w:rsidR="00C917A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8B11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C917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D271D6" w14:textId="77777777" w:rsidR="00913A9D" w:rsidRDefault="00913A9D" w:rsidP="00913A9D">
      <w:pPr>
        <w:pStyle w:val="Akapitzlist"/>
        <w:spacing w:after="0" w:line="240" w:lineRule="auto"/>
        <w:ind w:left="49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660A69" w14:textId="77777777" w:rsidR="00913A9D" w:rsidRDefault="00913A9D" w:rsidP="008C2692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(y),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pełniłem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(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śmy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)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bowiązki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yjn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widzian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art. 13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4</w:t>
      </w:r>
      <w:r w:rsidR="00AF22D2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RODO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obec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ób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izycznych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tórych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an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obow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ezposrednio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średnio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zyskałem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lu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biegania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o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dzieleni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ublicznego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</w:t>
      </w:r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niejszym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stępowaniu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7DAA5F05" w14:textId="77777777" w:rsidR="00AF22D2" w:rsidRPr="00AF22D2" w:rsidRDefault="00AF22D2" w:rsidP="00AF22D2">
      <w:pPr>
        <w:pStyle w:val="Akapitzlist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C0C2CD8" w14:textId="77777777" w:rsidR="00AF22D2" w:rsidRDefault="00AF22D2" w:rsidP="00AF22D2">
      <w:pP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A210ED8" w14:textId="77777777" w:rsidR="00AF22D2" w:rsidRPr="00AF22D2" w:rsidRDefault="00AF22D2" w:rsidP="00AF22D2">
      <w:pP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1434D08" w14:textId="77777777" w:rsidR="00913A9D" w:rsidRPr="00423D2D" w:rsidRDefault="00913A9D" w:rsidP="00913A9D">
      <w:pPr>
        <w:pStyle w:val="Akapitzlist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DEF2092" w14:textId="77777777" w:rsidR="00913A9D" w:rsidRPr="00AF22D2" w:rsidRDefault="00913A9D" w:rsidP="00913A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lastRenderedPageBreak/>
        <w:t>Oświadczam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(y),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ie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wier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/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wier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*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kumenty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nowi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ajemnicę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nowią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ajemnic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siębiorstw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ozumieniu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pisów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stawy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</w:t>
      </w:r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z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6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wietni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993 r. o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walczaniu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euczciwej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nkurencji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.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aki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wart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ą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tępujących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kumentach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</w:t>
      </w:r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..</w:t>
      </w:r>
    </w:p>
    <w:p w14:paraId="19C153D6" w14:textId="77777777" w:rsidR="00913A9D" w:rsidRDefault="00913A9D" w:rsidP="00913A9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osow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art. 225 ust.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sta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bó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z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28BA0792" w14:textId="4A31C436" w:rsidR="00913A9D" w:rsidRPr="008B11DC" w:rsidRDefault="00913A9D" w:rsidP="00913A9D">
      <w:pPr>
        <w:pStyle w:val="Akapitzlist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… </w:t>
      </w:r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nie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będzie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rowadził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 u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Zamawiającego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obowiązku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odatkowego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zgodnie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rzepisami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ustawy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dnia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11.03.2004 r. o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od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towarów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i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j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.</w:t>
      </w:r>
      <w:r w:rsidR="004309F7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. z 20</w:t>
      </w:r>
      <w:r w:rsidR="00AF22D2">
        <w:rPr>
          <w:rFonts w:ascii="Times New Roman" w:eastAsia="Times New Roman" w:hAnsi="Times New Roman" w:cs="Times New Roman"/>
          <w:lang w:val="de-DE" w:eastAsia="pl-PL"/>
        </w:rPr>
        <w:t>2</w:t>
      </w:r>
      <w:r w:rsidR="008C2692">
        <w:rPr>
          <w:rFonts w:ascii="Times New Roman" w:eastAsia="Times New Roman" w:hAnsi="Times New Roman" w:cs="Times New Roman"/>
          <w:lang w:val="de-DE" w:eastAsia="pl-PL"/>
        </w:rPr>
        <w:t>5</w:t>
      </w:r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r. poz.</w:t>
      </w:r>
      <w:r w:rsidR="008C2692">
        <w:rPr>
          <w:rFonts w:ascii="Times New Roman" w:eastAsia="Times New Roman" w:hAnsi="Times New Roman" w:cs="Times New Roman"/>
          <w:lang w:val="de-DE" w:eastAsia="pl-PL"/>
        </w:rPr>
        <w:t xml:space="preserve">775 </w:t>
      </w:r>
      <w:proofErr w:type="spellStart"/>
      <w:r w:rsidR="008C2692">
        <w:rPr>
          <w:rFonts w:ascii="Times New Roman" w:eastAsia="Times New Roman" w:hAnsi="Times New Roman" w:cs="Times New Roman"/>
          <w:lang w:val="de-DE" w:eastAsia="pl-PL"/>
        </w:rPr>
        <w:t>ze</w:t>
      </w:r>
      <w:proofErr w:type="spellEnd"/>
      <w:r w:rsidR="008C2692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="008C2692">
        <w:rPr>
          <w:rFonts w:ascii="Times New Roman" w:eastAsia="Times New Roman" w:hAnsi="Times New Roman" w:cs="Times New Roman"/>
          <w:lang w:val="de-DE" w:eastAsia="pl-PL"/>
        </w:rPr>
        <w:t>zm</w:t>
      </w:r>
      <w:proofErr w:type="spellEnd"/>
      <w:r w:rsidR="008C2692">
        <w:rPr>
          <w:rFonts w:ascii="Times New Roman" w:eastAsia="Times New Roman" w:hAnsi="Times New Roman" w:cs="Times New Roman"/>
          <w:lang w:val="de-DE" w:eastAsia="pl-PL"/>
        </w:rPr>
        <w:t>.</w:t>
      </w:r>
      <w:r w:rsidRPr="008667AC">
        <w:rPr>
          <w:rFonts w:ascii="Times New Roman" w:eastAsia="Times New Roman" w:hAnsi="Times New Roman" w:cs="Times New Roman"/>
          <w:lang w:val="de-DE" w:eastAsia="pl-PL"/>
        </w:rPr>
        <w:t>)</w:t>
      </w:r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…..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będzie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rowadził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 u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Zamawiającego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obowiązku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odatkowego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zgodnie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rzepisami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ustawy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dnia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11.03.2004 r. o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od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towarów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i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(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tj.Dz.U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>. z 20</w:t>
      </w:r>
      <w:r w:rsidR="00AF22D2">
        <w:rPr>
          <w:rFonts w:ascii="Times New Roman" w:eastAsia="Times New Roman" w:hAnsi="Times New Roman" w:cs="Times New Roman"/>
          <w:lang w:val="de-DE" w:eastAsia="pl-PL"/>
        </w:rPr>
        <w:t>2</w:t>
      </w:r>
      <w:r w:rsidR="006F5B22">
        <w:rPr>
          <w:rFonts w:ascii="Times New Roman" w:eastAsia="Times New Roman" w:hAnsi="Times New Roman" w:cs="Times New Roman"/>
          <w:lang w:val="de-DE" w:eastAsia="pl-PL"/>
        </w:rPr>
        <w:t>5</w:t>
      </w:r>
      <w:r w:rsidR="00AF22D2">
        <w:rPr>
          <w:rFonts w:ascii="Times New Roman" w:eastAsia="Times New Roman" w:hAnsi="Times New Roman" w:cs="Times New Roman"/>
          <w:lang w:val="de-DE" w:eastAsia="pl-PL"/>
        </w:rPr>
        <w:t xml:space="preserve"> </w:t>
      </w:r>
      <w:r w:rsidRPr="008B11DC">
        <w:rPr>
          <w:rFonts w:ascii="Times New Roman" w:eastAsia="Times New Roman" w:hAnsi="Times New Roman" w:cs="Times New Roman"/>
          <w:lang w:val="de-DE" w:eastAsia="pl-PL"/>
        </w:rPr>
        <w:t>r. poz.</w:t>
      </w:r>
      <w:r w:rsidR="006F5B22">
        <w:rPr>
          <w:rFonts w:ascii="Times New Roman" w:eastAsia="Times New Roman" w:hAnsi="Times New Roman" w:cs="Times New Roman"/>
          <w:lang w:val="de-DE" w:eastAsia="pl-PL"/>
        </w:rPr>
        <w:t xml:space="preserve">775 </w:t>
      </w:r>
      <w:proofErr w:type="spellStart"/>
      <w:r w:rsidR="006F5B22">
        <w:rPr>
          <w:rFonts w:ascii="Times New Roman" w:eastAsia="Times New Roman" w:hAnsi="Times New Roman" w:cs="Times New Roman"/>
          <w:lang w:val="de-DE" w:eastAsia="pl-PL"/>
        </w:rPr>
        <w:t>ze</w:t>
      </w:r>
      <w:proofErr w:type="spellEnd"/>
      <w:r w:rsidR="006F5B22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="006F5B22">
        <w:rPr>
          <w:rFonts w:ascii="Times New Roman" w:eastAsia="Times New Roman" w:hAnsi="Times New Roman" w:cs="Times New Roman"/>
          <w:lang w:val="de-DE" w:eastAsia="pl-PL"/>
        </w:rPr>
        <w:t>zm</w:t>
      </w:r>
      <w:proofErr w:type="spellEnd"/>
      <w:r w:rsidR="006F5B22">
        <w:rPr>
          <w:rFonts w:ascii="Times New Roman" w:eastAsia="Times New Roman" w:hAnsi="Times New Roman" w:cs="Times New Roman"/>
          <w:lang w:val="de-DE" w:eastAsia="pl-PL"/>
        </w:rPr>
        <w:t>.</w:t>
      </w:r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) w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związku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r w:rsidR="006D0765">
        <w:rPr>
          <w:rFonts w:ascii="Times New Roman" w:eastAsia="Times New Roman" w:hAnsi="Times New Roman" w:cs="Times New Roman"/>
          <w:lang w:val="de-DE" w:eastAsia="pl-PL"/>
        </w:rPr>
        <w:t xml:space="preserve">                     </w:t>
      </w:r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z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owyższym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wskazujemy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>:</w:t>
      </w:r>
    </w:p>
    <w:p w14:paraId="03C122D1" w14:textId="77777777" w:rsidR="00913A9D" w:rsidRDefault="00913A9D" w:rsidP="00913A9D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nazwy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rodzaj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owar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lub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który</w:t>
      </w:r>
      <w:r w:rsidR="00AF22D2">
        <w:rPr>
          <w:rFonts w:ascii="Times New Roman" w:eastAsia="Times New Roman" w:hAnsi="Times New Roman" w:cs="Times New Roman"/>
          <w:lang w:val="de-DE" w:eastAsia="pl-PL"/>
        </w:rPr>
        <w:t>c</w:t>
      </w:r>
      <w:r>
        <w:rPr>
          <w:rFonts w:ascii="Times New Roman" w:eastAsia="Times New Roman" w:hAnsi="Times New Roman" w:cs="Times New Roman"/>
          <w:lang w:val="de-DE" w:eastAsia="pl-PL"/>
        </w:rPr>
        <w:t>h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dostawa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lub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świadczeni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będą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rowadziły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                     do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wstania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bowiązk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owego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…………………………….</w:t>
      </w:r>
    </w:p>
    <w:p w14:paraId="236156F0" w14:textId="77777777" w:rsidR="00913A9D" w:rsidRDefault="00913A9D" w:rsidP="00913A9D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Wartość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owar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lub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usługi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bjętego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bowiązkiem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owym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zamawiającego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bez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kwoty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</w:t>
      </w:r>
    </w:p>
    <w:p w14:paraId="6850F2B4" w14:textId="77777777" w:rsidR="00913A9D" w:rsidRPr="008B11DC" w:rsidRDefault="00913A9D" w:rsidP="00913A9D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Stawkę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d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owarów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któr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będzi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miała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zastosowani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……………………</w:t>
      </w:r>
    </w:p>
    <w:p w14:paraId="047BC21B" w14:textId="77777777" w:rsidR="00913A9D" w:rsidRPr="009D06C1" w:rsidRDefault="00913A9D" w:rsidP="00913A9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9.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uję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ąjacy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oże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zyskać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pis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ę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z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rajowego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Rejestru Sądowego,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tralnej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widencji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i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o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ziałalności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Gospodarczej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nego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łaściwego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jestru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mocą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ezpłatnych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gólnodostepnych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az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anych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1AD229B4" w14:textId="77777777" w:rsidR="00913A9D" w:rsidRPr="00E43185" w:rsidRDefault="00913A9D" w:rsidP="00913A9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B969218" w14:textId="77777777" w:rsidR="00913A9D" w:rsidRDefault="00913A9D" w:rsidP="00913A9D">
      <w:pPr>
        <w:ind w:left="2835" w:hanging="2126"/>
        <w:rPr>
          <w:rFonts w:ascii="Calibri" w:hAnsi="Calibri" w:cs="Calibri"/>
          <w:b/>
          <w:bCs/>
          <w:color w:val="0000FF"/>
          <w:szCs w:val="20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szCs w:val="20"/>
        </w:rPr>
        <w:instrText xml:space="preserve"> FORMCHECKBOX </w:instrText>
      </w:r>
      <w:r>
        <w:rPr>
          <w:rFonts w:ascii="Calibri" w:hAnsi="Calibri" w:cs="Calibri"/>
          <w:b/>
          <w:bCs/>
          <w:szCs w:val="20"/>
        </w:rPr>
      </w:r>
      <w:r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>
        <w:rPr>
          <w:rFonts w:ascii="Calibri" w:hAnsi="Calibri" w:cs="Calibri"/>
          <w:b/>
          <w:bCs/>
          <w:szCs w:val="20"/>
        </w:rPr>
        <w:t xml:space="preserve"> </w:t>
      </w:r>
      <w:hyperlink r:id="rId8" w:history="1">
        <w:r>
          <w:rPr>
            <w:rStyle w:val="Hipercze"/>
            <w:rFonts w:cs="Calibri"/>
            <w:b/>
            <w:bCs/>
            <w:color w:val="0000FF"/>
          </w:rPr>
          <w:t>https://ems.ms.gov.pl/krs/wyszukiwaniepodmiotu?t:lb=t</w:t>
        </w:r>
      </w:hyperlink>
      <w:r>
        <w:rPr>
          <w:rFonts w:ascii="Calibri" w:hAnsi="Calibri" w:cs="Calibri"/>
          <w:b/>
          <w:bCs/>
          <w:color w:val="0000FF"/>
          <w:szCs w:val="20"/>
        </w:rPr>
        <w:t xml:space="preserve">, </w:t>
      </w:r>
    </w:p>
    <w:p w14:paraId="2A6F62EF" w14:textId="77777777" w:rsidR="00913A9D" w:rsidRDefault="00913A9D" w:rsidP="00913A9D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>
        <w:rPr>
          <w:rFonts w:ascii="Calibri" w:hAnsi="Calibri" w:cs="Calibri"/>
          <w:b/>
          <w:bCs/>
          <w:color w:val="0000FF"/>
          <w:szCs w:val="20"/>
        </w:rPr>
      </w:r>
      <w:r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9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14:paraId="0E3337DB" w14:textId="77777777" w:rsidR="00913A9D" w:rsidRDefault="00913A9D" w:rsidP="00913A9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</w:p>
    <w:p w14:paraId="5DF2758B" w14:textId="77777777" w:rsidR="00913A9D" w:rsidRPr="009D06C1" w:rsidRDefault="00913A9D" w:rsidP="00913A9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lang w:val="de-DE" w:eastAsia="pl-PL"/>
        </w:rPr>
      </w:pP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y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a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tórego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prezentujemy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est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/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dla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potrzeb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informacyjnych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Urzędu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Zamówień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Publicznych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:</w:t>
      </w:r>
    </w:p>
    <w:p w14:paraId="39943D0C" w14:textId="77777777" w:rsidR="00913A9D" w:rsidRPr="0017132E" w:rsidRDefault="00913A9D" w:rsidP="00913A9D">
      <w:pPr>
        <w:spacing w:after="8"/>
        <w:ind w:left="426" w:right="3" w:hanging="426"/>
        <w:rPr>
          <w:i/>
          <w:iCs/>
        </w:rPr>
      </w:pPr>
    </w:p>
    <w:p w14:paraId="06F6D040" w14:textId="77777777" w:rsidR="00913A9D" w:rsidRPr="0017132E" w:rsidRDefault="00913A9D" w:rsidP="00913A9D">
      <w:pPr>
        <w:spacing w:after="232"/>
        <w:ind w:left="426" w:right="5" w:hanging="64"/>
        <w:rPr>
          <w:rFonts w:ascii="Times New Roman" w:hAnsi="Times New Roman" w:cs="Times New Roman"/>
          <w:sz w:val="20"/>
          <w:szCs w:val="20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2F2D4" wp14:editId="378A9418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783FE" id="Prostokąt 5" o:spid="_x0000_s1026" style="position:absolute;margin-left:3.5pt;margin-top:.65pt;width:11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" filled="f" strokecolor="windowText" strokeweight="1pt"/>
            </w:pict>
          </mc:Fallback>
        </mc:AlternateContent>
      </w:r>
      <w:r>
        <w:rPr>
          <w:b/>
        </w:rPr>
        <w:t xml:space="preserve"> </w:t>
      </w:r>
      <w:r w:rsidRPr="0017132E">
        <w:rPr>
          <w:rFonts w:ascii="Times New Roman" w:hAnsi="Times New Roman" w:cs="Times New Roman"/>
          <w:b/>
        </w:rPr>
        <w:t xml:space="preserve">mikro przedsiębiorcą </w:t>
      </w:r>
      <w:r w:rsidRPr="0017132E">
        <w:rPr>
          <w:rFonts w:ascii="Times New Roman" w:hAnsi="Times New Roman" w:cs="Times New Roman"/>
          <w:sz w:val="20"/>
          <w:szCs w:val="20"/>
        </w:rPr>
        <w:t xml:space="preserve">(podmiot nie będący żadnym z poniższych) </w:t>
      </w:r>
    </w:p>
    <w:p w14:paraId="459FE763" w14:textId="77777777" w:rsidR="00913A9D" w:rsidRPr="0017132E" w:rsidRDefault="00913A9D" w:rsidP="00913A9D">
      <w:pPr>
        <w:spacing w:after="0"/>
        <w:ind w:left="426" w:right="5" w:hanging="64"/>
        <w:rPr>
          <w:rFonts w:ascii="Times New Roman" w:hAnsi="Times New Roman" w:cs="Times New Roman"/>
          <w:sz w:val="20"/>
          <w:szCs w:val="20"/>
        </w:rPr>
      </w:pPr>
      <w:r w:rsidRPr="0017132E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037D5" wp14:editId="384ABB6C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136B6" id="Prostokąt 6" o:spid="_x0000_s1026" style="position:absolute;margin-left:3.5pt;margin-top:1.85pt;width:11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" filled="f" strokecolor="windowText" strokeweight="1pt"/>
            </w:pict>
          </mc:Fallback>
        </mc:AlternateContent>
      </w:r>
      <w:r w:rsidRPr="0017132E">
        <w:rPr>
          <w:rFonts w:ascii="Times New Roman" w:hAnsi="Times New Roman" w:cs="Times New Roman"/>
          <w:b/>
        </w:rPr>
        <w:t xml:space="preserve"> małym przedsiębiorcą </w:t>
      </w:r>
      <w:r w:rsidRPr="0017132E">
        <w:rPr>
          <w:rFonts w:ascii="Times New Roman" w:hAnsi="Times New Roman" w:cs="Times New Roman"/>
        </w:rPr>
        <w:t>(</w:t>
      </w:r>
      <w:r w:rsidRPr="0017132E">
        <w:rPr>
          <w:rFonts w:ascii="Times New Roman" w:hAnsi="Times New Roman" w:cs="Times New Roman"/>
          <w:sz w:val="20"/>
          <w:szCs w:val="20"/>
        </w:rPr>
        <w:t xml:space="preserve">małe przedsiębiorstwo definiuje się jako przedsiębiorstwo, które zatrudnia mniej niż 50 pracowników i którego roczny obrót lub roczna suma bilansowa nie przekracza 10 milionów EUR) </w:t>
      </w:r>
    </w:p>
    <w:p w14:paraId="227CAD63" w14:textId="77777777" w:rsidR="00913A9D" w:rsidRPr="0017132E" w:rsidRDefault="00913A9D" w:rsidP="00913A9D">
      <w:pPr>
        <w:spacing w:after="0"/>
        <w:ind w:left="426" w:right="5" w:hanging="64"/>
        <w:rPr>
          <w:rFonts w:ascii="Times New Roman" w:hAnsi="Times New Roman" w:cs="Times New Roman"/>
          <w:b/>
          <w:sz w:val="20"/>
          <w:szCs w:val="20"/>
        </w:rPr>
      </w:pPr>
    </w:p>
    <w:p w14:paraId="24148270" w14:textId="77777777" w:rsidR="00913A9D" w:rsidRPr="0017132E" w:rsidRDefault="00913A9D" w:rsidP="00913A9D">
      <w:pPr>
        <w:spacing w:after="0"/>
        <w:ind w:left="426" w:right="5" w:hanging="64"/>
        <w:rPr>
          <w:rFonts w:ascii="Times New Roman" w:hAnsi="Times New Roman" w:cs="Times New Roman"/>
          <w:sz w:val="20"/>
          <w:szCs w:val="20"/>
        </w:rPr>
      </w:pPr>
      <w:r w:rsidRPr="0017132E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4FE4B" wp14:editId="289C57D8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65EDB" id="Prostokąt 7" o:spid="_x0000_s1026" style="position:absolute;margin-left:6.5pt;margin-top:2.4pt;width:11.0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" filled="f" strokecolor="windowText" strokeweight="1pt"/>
            </w:pict>
          </mc:Fallback>
        </mc:AlternateContent>
      </w:r>
      <w:r w:rsidRPr="0017132E">
        <w:rPr>
          <w:rFonts w:ascii="Times New Roman" w:hAnsi="Times New Roman" w:cs="Times New Roman"/>
          <w:b/>
        </w:rPr>
        <w:t xml:space="preserve"> średnim przedsiębiorcą </w:t>
      </w:r>
      <w:r w:rsidRPr="0017132E">
        <w:rPr>
          <w:rFonts w:ascii="Times New Roman" w:hAnsi="Times New Roman" w:cs="Times New Roman"/>
        </w:rPr>
        <w:t>(</w:t>
      </w:r>
      <w:r w:rsidRPr="0017132E">
        <w:rPr>
          <w:rFonts w:ascii="Times New Roman" w:hAnsi="Times New Roman" w:cs="Times New Roman"/>
          <w:sz w:val="20"/>
          <w:szCs w:val="20"/>
        </w:rPr>
        <w:t xml:space="preserve">średnie przedsiębiorstwo definiuje się jako przedsiębiorstwo, które zatrudnia mniej niż 250 pracowników i którego roczny obrót nie przekracza 50 milionów lub roczna suma bilansowa nie przekracza 43 milionów EUR) </w:t>
      </w:r>
    </w:p>
    <w:p w14:paraId="41DCC380" w14:textId="77777777" w:rsidR="00913A9D" w:rsidRDefault="00913A9D" w:rsidP="00913A9D">
      <w:pPr>
        <w:spacing w:after="0" w:line="270" w:lineRule="auto"/>
        <w:ind w:left="426" w:hanging="64"/>
        <w:rPr>
          <w:rFonts w:ascii="Times New Roman" w:hAnsi="Times New Roman" w:cs="Times New Roman"/>
          <w:b/>
        </w:rPr>
      </w:pPr>
      <w:r w:rsidRPr="0017132E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2AFB8" wp14:editId="637BECCD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30C6E" id="Prostokąt 8" o:spid="_x0000_s1026" style="position:absolute;margin-left:3.45pt;margin-top:2.5pt;width:11.0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Pr="0017132E">
        <w:rPr>
          <w:rFonts w:ascii="Times New Roman" w:hAnsi="Times New Roman" w:cs="Times New Roman"/>
          <w:b/>
        </w:rPr>
        <w:t xml:space="preserve">dużym przedsiębiorstwem </w:t>
      </w:r>
    </w:p>
    <w:p w14:paraId="4D44E3E9" w14:textId="77777777" w:rsidR="00913A9D" w:rsidRDefault="00913A9D" w:rsidP="00913A9D">
      <w:pPr>
        <w:spacing w:after="0" w:line="270" w:lineRule="auto"/>
        <w:ind w:left="426" w:hanging="64"/>
        <w:rPr>
          <w:rFonts w:ascii="Times New Roman" w:hAnsi="Times New Roman" w:cs="Times New Roman"/>
          <w:b/>
        </w:rPr>
      </w:pPr>
    </w:p>
    <w:p w14:paraId="66E83663" w14:textId="77777777" w:rsidR="00913A9D" w:rsidRPr="002419EC" w:rsidRDefault="00913A9D" w:rsidP="00913A9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</w:rPr>
      </w:pPr>
      <w:bookmarkStart w:id="0" w:name="_Hlk97114369"/>
      <w:r w:rsidRPr="002419EC">
        <w:rPr>
          <w:rFonts w:ascii="Times New Roman" w:eastAsia="Calibri" w:hAnsi="Times New Roman" w:cs="Times New Roman"/>
          <w:b/>
        </w:rPr>
        <w:t>Czy Wykonawca pochodzi z innego niż Polska państwa członkowskiego Unii Europejskiej*</w:t>
      </w:r>
      <w:r>
        <w:rPr>
          <w:rFonts w:ascii="Times New Roman" w:eastAsia="Calibri" w:hAnsi="Times New Roman" w:cs="Times New Roman"/>
          <w:b/>
        </w:rPr>
        <w:t>*</w:t>
      </w:r>
    </w:p>
    <w:p w14:paraId="757B5E83" w14:textId="77777777" w:rsidR="00913A9D" w:rsidRDefault="00913A9D" w:rsidP="00913A9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bookmarkStart w:id="1" w:name="_Hlk97114298"/>
    <w:bookmarkEnd w:id="0"/>
    <w:p w14:paraId="18E5ACAC" w14:textId="77777777" w:rsidR="00913A9D" w:rsidRPr="002419EC" w:rsidRDefault="00913A9D" w:rsidP="00913A9D">
      <w:pPr>
        <w:spacing w:after="0" w:line="240" w:lineRule="auto"/>
        <w:ind w:left="372" w:hanging="10"/>
        <w:rPr>
          <w:rFonts w:ascii="Times New Roman" w:eastAsia="Calibri" w:hAnsi="Times New Roman" w:cs="Times New Roman"/>
          <w:bCs/>
        </w:rPr>
      </w:pPr>
      <w:r w:rsidRPr="0032144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84ED7" wp14:editId="1F3543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1270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2260C" id="Prostokąt 1" o:spid="_x0000_s1026" style="position:absolute;margin-left:0;margin-top:-.05pt;width:11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</w:rPr>
        <w:t xml:space="preserve">    </w:t>
      </w:r>
      <w:r w:rsidRPr="002419EC">
        <w:rPr>
          <w:rFonts w:ascii="Times New Roman" w:eastAsia="Calibri" w:hAnsi="Times New Roman" w:cs="Times New Roman"/>
          <w:bCs/>
        </w:rPr>
        <w:t xml:space="preserve">TAK , skrót  literowy Państwa </w:t>
      </w:r>
      <w:r>
        <w:rPr>
          <w:rFonts w:ascii="Times New Roman" w:eastAsia="Calibri" w:hAnsi="Times New Roman" w:cs="Times New Roman"/>
          <w:bCs/>
        </w:rPr>
        <w:t>…………………………</w:t>
      </w:r>
    </w:p>
    <w:p w14:paraId="3E1DF74F" w14:textId="77777777" w:rsidR="00913A9D" w:rsidRPr="002419EC" w:rsidRDefault="00913A9D" w:rsidP="00913A9D">
      <w:pPr>
        <w:spacing w:after="0" w:line="240" w:lineRule="auto"/>
        <w:ind w:left="372" w:hanging="10"/>
        <w:rPr>
          <w:rFonts w:ascii="Times New Roman" w:eastAsia="Calibri" w:hAnsi="Times New Roman" w:cs="Times New Roman"/>
          <w:bCs/>
        </w:rPr>
      </w:pPr>
      <w:r w:rsidRPr="002419EC">
        <w:rPr>
          <w:rFonts w:ascii="Times New Roman" w:eastAsia="Calibri" w:hAnsi="Times New Roman" w:cs="Times New Roman"/>
          <w:bCs/>
        </w:rPr>
        <w:t xml:space="preserve">     NIE   </w:t>
      </w:r>
      <w:r w:rsidRPr="002419EC">
        <w:rPr>
          <w:rFonts w:ascii="Calibri" w:eastAsia="Calibri" w:hAnsi="Calibri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7FEEB" wp14:editId="6B7B74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12700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A057C" id="Prostokąt 2" o:spid="_x0000_s1026" style="position:absolute;margin-left:0;margin-top:-.05pt;width:11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" filled="f" strokecolor="windowText" strokeweight="1pt">
                <v:path arrowok="t"/>
              </v:rect>
            </w:pict>
          </mc:Fallback>
        </mc:AlternateContent>
      </w:r>
      <w:r w:rsidRPr="002419EC">
        <w:rPr>
          <w:rFonts w:ascii="Times New Roman" w:eastAsia="Calibri" w:hAnsi="Times New Roman" w:cs="Times New Roman"/>
          <w:bCs/>
        </w:rPr>
        <w:t xml:space="preserve">       </w:t>
      </w:r>
    </w:p>
    <w:p w14:paraId="1EA56DB7" w14:textId="77777777" w:rsidR="00913A9D" w:rsidRPr="002419EC" w:rsidRDefault="00913A9D" w:rsidP="00913A9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bookmarkEnd w:id="1"/>
    <w:p w14:paraId="4B6EBB0E" w14:textId="77777777" w:rsidR="00913A9D" w:rsidRPr="002419EC" w:rsidRDefault="00913A9D" w:rsidP="00913A9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2419EC">
        <w:rPr>
          <w:rFonts w:ascii="Times New Roman" w:eastAsia="Calibri" w:hAnsi="Times New Roman" w:cs="Times New Roman"/>
          <w:b/>
          <w:bCs/>
        </w:rPr>
        <w:t>Czy Wykonawca pochodzi z innego niż Polska państwa członkowskiego Unii Europejskiej</w:t>
      </w:r>
      <w:r w:rsidRPr="002419EC">
        <w:rPr>
          <w:rFonts w:ascii="Times New Roman" w:eastAsia="Calibri" w:hAnsi="Times New Roman" w:cs="Times New Roman"/>
        </w:rPr>
        <w:t>**</w:t>
      </w:r>
    </w:p>
    <w:p w14:paraId="720ADD0D" w14:textId="77777777" w:rsidR="00913A9D" w:rsidRDefault="00913A9D" w:rsidP="00913A9D">
      <w:pPr>
        <w:rPr>
          <w:rFonts w:ascii="Times New Roman" w:eastAsia="Calibri" w:hAnsi="Times New Roman" w:cs="Times New Roman"/>
        </w:rPr>
      </w:pPr>
    </w:p>
    <w:p w14:paraId="25CF3B2D" w14:textId="77777777" w:rsidR="00913A9D" w:rsidRDefault="00913A9D" w:rsidP="00913A9D">
      <w:pPr>
        <w:tabs>
          <w:tab w:val="left" w:pos="742"/>
        </w:tabs>
        <w:rPr>
          <w:rFonts w:ascii="Times New Roman" w:eastAsia="Calibri" w:hAnsi="Times New Roman" w:cs="Times New Roman"/>
        </w:rPr>
      </w:pPr>
      <w:r w:rsidRPr="0032144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45197" wp14:editId="442B0990">
                <wp:simplePos x="0" y="0"/>
                <wp:positionH relativeFrom="margin">
                  <wp:align>left</wp:align>
                </wp:positionH>
                <wp:positionV relativeFrom="paragraph">
                  <wp:posOffset>5610</wp:posOffset>
                </wp:positionV>
                <wp:extent cx="139700" cy="139700"/>
                <wp:effectExtent l="0" t="0" r="12700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8782" id="Prostokąt 3" o:spid="_x0000_s1026" style="position:absolute;margin-left:0;margin-top:.45pt;width:11pt;height:1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" filled="f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</w:rPr>
        <w:tab/>
        <w:t>Tak, skrót literowy Państwa …………………………..</w:t>
      </w:r>
    </w:p>
    <w:p w14:paraId="1A1E0624" w14:textId="77777777" w:rsidR="00913A9D" w:rsidRDefault="00913A9D" w:rsidP="00913A9D">
      <w:pPr>
        <w:tabs>
          <w:tab w:val="left" w:pos="742"/>
        </w:tabs>
        <w:rPr>
          <w:rFonts w:ascii="Times New Roman" w:eastAsia="Calibri" w:hAnsi="Times New Roman" w:cs="Times New Roman"/>
        </w:rPr>
      </w:pPr>
      <w:r w:rsidRPr="0032144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AAEF5" wp14:editId="14B6B8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9700" cy="139700"/>
                <wp:effectExtent l="0" t="0" r="12700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98D32" id="Prostokąt 9" o:spid="_x0000_s1026" style="position:absolute;margin-left:0;margin-top:0;width:11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Times New Roman" w:eastAsia="Calibri" w:hAnsi="Times New Roman" w:cs="Times New Roman"/>
        </w:rPr>
        <w:tab/>
        <w:t>NIE</w:t>
      </w:r>
    </w:p>
    <w:p w14:paraId="0CDE4FEC" w14:textId="77777777" w:rsidR="00913A9D" w:rsidRPr="00626BBC" w:rsidRDefault="00913A9D" w:rsidP="00913A9D">
      <w:pPr>
        <w:tabs>
          <w:tab w:val="left" w:pos="742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626BBC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* niepotrzebne skreślić</w:t>
      </w:r>
    </w:p>
    <w:p w14:paraId="47ACD718" w14:textId="77777777" w:rsidR="00913A9D" w:rsidRPr="00626BBC" w:rsidRDefault="00913A9D" w:rsidP="00913A9D">
      <w:pPr>
        <w:tabs>
          <w:tab w:val="left" w:pos="742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626BBC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** należy zaznaczyć odpowiednio</w:t>
      </w:r>
    </w:p>
    <w:p w14:paraId="4CC47CB3" w14:textId="77777777" w:rsidR="00913A9D" w:rsidRPr="00626BBC" w:rsidRDefault="00913A9D" w:rsidP="00913A9D">
      <w:pPr>
        <w:tabs>
          <w:tab w:val="left" w:pos="742"/>
        </w:tabs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8F0B5B9" w14:textId="77777777" w:rsidR="00913A9D" w:rsidRPr="002419EC" w:rsidRDefault="00913A9D" w:rsidP="00913A9D">
      <w:pPr>
        <w:tabs>
          <w:tab w:val="left" w:pos="742"/>
        </w:tabs>
        <w:rPr>
          <w:rFonts w:ascii="Times New Roman" w:eastAsia="Calibri" w:hAnsi="Times New Roman" w:cs="Times New Roman"/>
        </w:rPr>
      </w:pPr>
    </w:p>
    <w:p w14:paraId="357833C1" w14:textId="77777777" w:rsidR="00913A9D" w:rsidRPr="002E2956" w:rsidRDefault="00913A9D" w:rsidP="0091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F6639C5" w14:textId="77777777" w:rsidR="00913A9D" w:rsidRPr="009D06C1" w:rsidRDefault="00913A9D" w:rsidP="00913A9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9D06C1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DANE   WYKONAWCY</w:t>
      </w:r>
    </w:p>
    <w:p w14:paraId="6FC31F6B" w14:textId="77777777"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……</w:t>
      </w:r>
    </w:p>
    <w:p w14:paraId="2B993872" w14:textId="77777777"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……</w:t>
      </w:r>
    </w:p>
    <w:p w14:paraId="30172889" w14:textId="77777777"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………………………………….. REGON 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</w:p>
    <w:p w14:paraId="037ACF50" w14:textId="77777777"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dres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respondencj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……………………………………………………………….</w:t>
      </w:r>
    </w:p>
    <w:p w14:paraId="196FE4BD" w14:textId="77777777"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mail: …………………………… fax: ………………………………………………..</w:t>
      </w:r>
    </w:p>
    <w:p w14:paraId="74A6F4BC" w14:textId="77777777" w:rsidR="00913A9D" w:rsidRPr="002E2956" w:rsidRDefault="00913A9D" w:rsidP="0091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Osoba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znaczon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ntakt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z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4407B47A" w14:textId="77777777" w:rsidR="00913A9D" w:rsidRPr="002E2956" w:rsidRDefault="00913A9D" w:rsidP="00913A9D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tel. …………………………………….</w:t>
      </w:r>
    </w:p>
    <w:p w14:paraId="76A3809D" w14:textId="77777777" w:rsidR="00913A9D" w:rsidRDefault="00913A9D" w:rsidP="00913A9D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ax………………………………………..… email ………………………………….</w:t>
      </w:r>
    </w:p>
    <w:p w14:paraId="7989EE22" w14:textId="77777777" w:rsidR="00913A9D" w:rsidRPr="002E2956" w:rsidRDefault="00913A9D" w:rsidP="00913A9D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B818C28" w14:textId="77777777" w:rsidR="00913A9D" w:rsidRPr="002E2956" w:rsidRDefault="00913A9D" w:rsidP="00913A9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D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łączono następujace dokumenty:</w:t>
      </w:r>
    </w:p>
    <w:p w14:paraId="73EAB378" w14:textId="77777777" w:rsidR="00913A9D" w:rsidRPr="002E2956" w:rsidRDefault="00913A9D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1)..........................................................................</w:t>
      </w:r>
    </w:p>
    <w:p w14:paraId="0DF3F3BD" w14:textId="77777777" w:rsidR="00913A9D" w:rsidRPr="002E2956" w:rsidRDefault="00913A9D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2)………………………………………………..</w:t>
      </w:r>
    </w:p>
    <w:p w14:paraId="62DA57EC" w14:textId="77777777" w:rsidR="00913A9D" w:rsidRPr="002E2956" w:rsidRDefault="00913A9D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3)………………………………………………..</w:t>
      </w:r>
    </w:p>
    <w:p w14:paraId="6D6BF6C3" w14:textId="77777777" w:rsidR="00913A9D" w:rsidRDefault="00913A9D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4)………………………………………………..</w:t>
      </w:r>
    </w:p>
    <w:p w14:paraId="61E6849C" w14:textId="77777777" w:rsidR="004309F7" w:rsidRDefault="004309F7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37A328E" w14:textId="77777777" w:rsidR="004309F7" w:rsidRDefault="004309F7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1F26247" w14:textId="77777777" w:rsidR="004309F7" w:rsidRDefault="004309F7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2AB11ED4" w14:textId="77777777" w:rsidR="004309F7" w:rsidRPr="008B11DC" w:rsidRDefault="004309F7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7F8671B" w14:textId="77777777" w:rsidR="00913A9D" w:rsidRPr="00E76D2A" w:rsidRDefault="00913A9D" w:rsidP="00913A9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</w:p>
    <w:p w14:paraId="3F986A93" w14:textId="77777777" w:rsidR="00913A9D" w:rsidRDefault="00913A9D" w:rsidP="00913A9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268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walifikowany podpis/podpis zaufany/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elektroniczny </w:t>
      </w:r>
      <w:r w:rsidRPr="005268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osobisty</w:t>
      </w:r>
    </w:p>
    <w:p w14:paraId="553D553B" w14:textId="77777777" w:rsidR="00913A9D" w:rsidRPr="0052680E" w:rsidRDefault="00913A9D" w:rsidP="00913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Wykonawcy lub osoby upoważnionej</w:t>
      </w:r>
      <w:r w:rsidRPr="005268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</w:t>
      </w:r>
    </w:p>
    <w:p w14:paraId="2CFB8B61" w14:textId="77777777" w:rsidR="00913A9D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91EE500" w14:textId="77777777" w:rsidR="00913A9D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14405E5" w14:textId="77777777" w:rsidR="00913A9D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9A2F450" w14:textId="77777777" w:rsidR="00913A9D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B837DE6" w14:textId="77777777" w:rsidR="004309F7" w:rsidRDefault="004309F7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E81BC6A" w14:textId="77777777" w:rsidR="004309F7" w:rsidRDefault="004309F7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22622E0" w14:textId="77777777" w:rsidR="004309F7" w:rsidRPr="005F0240" w:rsidRDefault="004309F7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C14A24D" w14:textId="77777777" w:rsidR="00913A9D" w:rsidRPr="005F0240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F02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WAGA:</w:t>
      </w:r>
    </w:p>
    <w:p w14:paraId="0EA31CED" w14:textId="77777777" w:rsidR="00913A9D" w:rsidRPr="005F0240" w:rsidRDefault="00913A9D" w:rsidP="00913A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5F0240">
        <w:rPr>
          <w:rFonts w:ascii="Times New Roman" w:eastAsia="Times New Roman" w:hAnsi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>
        <w:rPr>
          <w:rFonts w:ascii="Times New Roman" w:eastAsia="Times New Roman" w:hAnsi="Times New Roman" w:cs="Times New Roman"/>
          <w:b/>
          <w:i/>
          <w:lang w:eastAsia="pl-PL"/>
        </w:rPr>
        <w:t>elektronicznym podpisem osobistym.</w:t>
      </w:r>
      <w:r w:rsidRPr="005F0240">
        <w:rPr>
          <w:rFonts w:ascii="Times New Roman" w:eastAsia="Times New Roman" w:hAnsi="Times New Roman" w:cs="Times New Roman"/>
          <w:b/>
          <w:i/>
          <w:lang w:eastAsia="pl-PL"/>
        </w:rPr>
        <w:t xml:space="preserve"> Formularz ofertowy musi być podpisany przez osobę lub osoby uprawnione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5F0240">
        <w:rPr>
          <w:rFonts w:ascii="Times New Roman" w:eastAsia="Times New Roman" w:hAnsi="Times New Roman" w:cs="Times New Roman"/>
          <w:b/>
          <w:i/>
          <w:lang w:eastAsia="pl-PL"/>
        </w:rPr>
        <w:t>do reprezentowania Wykonawcy/Wykonawców.</w:t>
      </w:r>
    </w:p>
    <w:p w14:paraId="22995601" w14:textId="77777777" w:rsidR="00913A9D" w:rsidRPr="00531B51" w:rsidRDefault="00913A9D" w:rsidP="00913A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5F0240">
        <w:rPr>
          <w:rFonts w:ascii="Times New Roman" w:eastAsia="Times New Roman" w:hAnsi="Times New Roman" w:cs="Times New Roman"/>
          <w:b/>
          <w:i/>
          <w:lang w:eastAsia="pl-PL"/>
        </w:rPr>
        <w:t>Zamawiający zaleca zapisanie dokumentu w formacie PDF.</w:t>
      </w:r>
    </w:p>
    <w:p w14:paraId="6F852B81" w14:textId="77777777" w:rsidR="007C1973" w:rsidRDefault="007C1973"/>
    <w:sectPr w:rsidR="007C1973" w:rsidSect="00C55C7F">
      <w:footerReference w:type="default" r:id="rId10"/>
      <w:pgSz w:w="11906" w:h="16838"/>
      <w:pgMar w:top="993" w:right="1417" w:bottom="993" w:left="184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A5ED3" w14:textId="77777777" w:rsidR="00E11B56" w:rsidRDefault="00E11B56">
      <w:pPr>
        <w:spacing w:after="0" w:line="240" w:lineRule="auto"/>
      </w:pPr>
      <w:r>
        <w:separator/>
      </w:r>
    </w:p>
  </w:endnote>
  <w:endnote w:type="continuationSeparator" w:id="0">
    <w:p w14:paraId="245E5EEF" w14:textId="77777777" w:rsidR="00E11B56" w:rsidRDefault="00E1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BAF4B" w14:textId="188A4205" w:rsidR="006D0765" w:rsidRDefault="006D0765" w:rsidP="00B97329">
    <w:pPr>
      <w:pStyle w:val="Stopka"/>
    </w:pPr>
    <w:r>
      <w:t>Znak: Or.III.271.1.</w:t>
    </w:r>
    <w:r w:rsidR="006F5B22">
      <w:t>4</w:t>
    </w:r>
    <w:r>
      <w:t>.202</w:t>
    </w:r>
    <w:r w:rsidR="006F5B22">
      <w:t>6</w:t>
    </w:r>
  </w:p>
  <w:p w14:paraId="3900904F" w14:textId="77777777" w:rsidR="006D0765" w:rsidRDefault="006D0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8BCF7" w14:textId="77777777" w:rsidR="00E11B56" w:rsidRDefault="00E11B56">
      <w:pPr>
        <w:spacing w:after="0" w:line="240" w:lineRule="auto"/>
      </w:pPr>
      <w:r>
        <w:separator/>
      </w:r>
    </w:p>
  </w:footnote>
  <w:footnote w:type="continuationSeparator" w:id="0">
    <w:p w14:paraId="16192E21" w14:textId="77777777" w:rsidR="00E11B56" w:rsidRDefault="00E11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3456AD"/>
    <w:multiLevelType w:val="hybridMultilevel"/>
    <w:tmpl w:val="89F871AE"/>
    <w:lvl w:ilvl="0" w:tplc="A58EAA9A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725732B8"/>
    <w:multiLevelType w:val="hybridMultilevel"/>
    <w:tmpl w:val="4964CD9C"/>
    <w:lvl w:ilvl="0" w:tplc="80EC3FB4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63367975">
    <w:abstractNumId w:val="3"/>
  </w:num>
  <w:num w:numId="2" w16cid:durableId="1978022626">
    <w:abstractNumId w:val="1"/>
  </w:num>
  <w:num w:numId="3" w16cid:durableId="490024684">
    <w:abstractNumId w:val="2"/>
  </w:num>
  <w:num w:numId="4" w16cid:durableId="1531338118">
    <w:abstractNumId w:val="0"/>
  </w:num>
  <w:num w:numId="5" w16cid:durableId="406193308">
    <w:abstractNumId w:val="4"/>
  </w:num>
  <w:num w:numId="6" w16cid:durableId="2131364099">
    <w:abstractNumId w:val="7"/>
  </w:num>
  <w:num w:numId="7" w16cid:durableId="1456681071">
    <w:abstractNumId w:val="6"/>
  </w:num>
  <w:num w:numId="8" w16cid:durableId="1048840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9D"/>
    <w:rsid w:val="000B710B"/>
    <w:rsid w:val="000D5531"/>
    <w:rsid w:val="00165C22"/>
    <w:rsid w:val="002161A2"/>
    <w:rsid w:val="003D61B2"/>
    <w:rsid w:val="004309F7"/>
    <w:rsid w:val="005D5E40"/>
    <w:rsid w:val="00654299"/>
    <w:rsid w:val="006D0765"/>
    <w:rsid w:val="006F5B22"/>
    <w:rsid w:val="007927BC"/>
    <w:rsid w:val="007C1973"/>
    <w:rsid w:val="0080136F"/>
    <w:rsid w:val="0085572D"/>
    <w:rsid w:val="008C2692"/>
    <w:rsid w:val="00913A9D"/>
    <w:rsid w:val="009A30BD"/>
    <w:rsid w:val="00AB04D2"/>
    <w:rsid w:val="00AF22D2"/>
    <w:rsid w:val="00C70994"/>
    <w:rsid w:val="00C917AD"/>
    <w:rsid w:val="00CE426A"/>
    <w:rsid w:val="00D015B9"/>
    <w:rsid w:val="00D211A6"/>
    <w:rsid w:val="00D562EA"/>
    <w:rsid w:val="00E11B56"/>
    <w:rsid w:val="00E25F6C"/>
    <w:rsid w:val="00F8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9DB9"/>
  <w15:chartTrackingRefBased/>
  <w15:docId w15:val="{638C1748-8A0B-4A7D-BDBB-6EAAD881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A9D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3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A9D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913A9D"/>
    <w:pPr>
      <w:ind w:left="720"/>
      <w:contextualSpacing/>
    </w:pPr>
  </w:style>
  <w:style w:type="table" w:styleId="Tabela-Siatka">
    <w:name w:val="Table Grid"/>
    <w:basedOn w:val="Standardowy"/>
    <w:uiPriority w:val="39"/>
    <w:rsid w:val="00913A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913A9D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AF2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2D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5C43-FEE4-49F6-9A5E-2817C041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26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14</cp:revision>
  <cp:lastPrinted>2026-05-19T08:46:00Z</cp:lastPrinted>
  <dcterms:created xsi:type="dcterms:W3CDTF">2023-06-09T07:50:00Z</dcterms:created>
  <dcterms:modified xsi:type="dcterms:W3CDTF">2026-05-19T08:46:00Z</dcterms:modified>
</cp:coreProperties>
</file>